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2E" w:rsidRDefault="003F0D2E" w:rsidP="00790A15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790A15" w:rsidRPr="0014215E" w:rsidTr="00C6393E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14215E" w:rsidRDefault="00790A15" w:rsidP="00621A0E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</w:t>
            </w:r>
            <w:r w:rsidRPr="0014215E">
              <w:rPr>
                <w:rFonts w:ascii="Calibri" w:hAnsi="Calibri"/>
                <w:sz w:val="22"/>
              </w:rPr>
              <w:t>/0</w:t>
            </w:r>
            <w:r w:rsidR="00621A0E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15" w:rsidRPr="0014215E" w:rsidRDefault="00790A15" w:rsidP="00C6393E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A15" w:rsidRPr="0014215E" w:rsidRDefault="00790A15" w:rsidP="00C6393E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790A15" w:rsidRPr="0014215E" w:rsidRDefault="00790A15" w:rsidP="00C6393E">
            <w:pPr>
              <w:jc w:val="center"/>
              <w:rPr>
                <w:rFonts w:ascii="Calibri" w:hAnsi="Calibri"/>
              </w:rPr>
            </w:pPr>
          </w:p>
        </w:tc>
      </w:tr>
      <w:tr w:rsidR="00790A15" w:rsidRPr="0014215E" w:rsidTr="00C6393E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14215E" w:rsidRDefault="00790A15" w:rsidP="00C6393E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9025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14215E" w:rsidRDefault="00790A15" w:rsidP="00C6393E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A15" w:rsidRPr="0014215E" w:rsidRDefault="00790A15" w:rsidP="00C6393E">
            <w:pPr>
              <w:jc w:val="center"/>
              <w:rPr>
                <w:rFonts w:ascii="Calibri" w:hAnsi="Calibri"/>
              </w:rPr>
            </w:pPr>
          </w:p>
        </w:tc>
      </w:tr>
      <w:tr w:rsidR="00790A15" w:rsidRPr="0014215E" w:rsidTr="00C6393E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14215E" w:rsidRDefault="00790A15" w:rsidP="00C6393E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9118D3" w:rsidRDefault="00790A15" w:rsidP="002D6173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MERIKSAAN PERALATAN LISTRIK DAN MEKANI</w:t>
            </w:r>
            <w:r w:rsidR="002D6173">
              <w:rPr>
                <w:rFonts w:ascii="Calibri" w:hAnsi="Calibri"/>
                <w:b/>
                <w:sz w:val="22"/>
              </w:rPr>
              <w:t>K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A15" w:rsidRPr="0014215E" w:rsidRDefault="00790A15" w:rsidP="00C6393E">
            <w:pPr>
              <w:rPr>
                <w:rFonts w:ascii="Calibri" w:hAnsi="Calibri"/>
              </w:rPr>
            </w:pPr>
          </w:p>
        </w:tc>
      </w:tr>
      <w:tr w:rsidR="00790A15" w:rsidRPr="0014215E" w:rsidTr="00C6393E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14215E" w:rsidRDefault="00790A15" w:rsidP="00C6393E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14215E" w:rsidRDefault="00790A15" w:rsidP="00C6393E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MAINTENAN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5" w:rsidRPr="0014215E" w:rsidRDefault="00790A15" w:rsidP="00C6393E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790A15" w:rsidRPr="00F86D19" w:rsidRDefault="00790A15" w:rsidP="00790A15">
      <w:pPr>
        <w:ind w:left="-993"/>
        <w:rPr>
          <w:rFonts w:ascii="Calibri" w:hAnsi="Calibri"/>
          <w:sz w:val="22"/>
        </w:rPr>
      </w:pPr>
    </w:p>
    <w:p w:rsidR="002D6173" w:rsidRDefault="00790A15" w:rsidP="002D617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1.    </w:t>
      </w:r>
      <w:r w:rsidR="002D6173">
        <w:rPr>
          <w:rFonts w:ascii="Calibri" w:hAnsi="Calibri"/>
          <w:b/>
          <w:sz w:val="22"/>
        </w:rPr>
        <w:t>TUJUAN</w:t>
      </w:r>
    </w:p>
    <w:p w:rsidR="002210A3" w:rsidRDefault="002D6173" w:rsidP="002D6173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r w:rsidR="00790A15" w:rsidRPr="002210A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="00790A15"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pembelian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listrik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mekanik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benar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kondisi</w:t>
      </w:r>
      <w:proofErr w:type="spellEnd"/>
      <w:r w:rsidRPr="002210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173" w:rsidRPr="002210A3" w:rsidRDefault="002210A3" w:rsidP="002D6173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="002D6173" w:rsidRPr="002210A3">
        <w:rPr>
          <w:rFonts w:asciiTheme="minorHAnsi" w:hAnsiTheme="minorHAnsi" w:cstheme="minorHAnsi"/>
          <w:sz w:val="22"/>
          <w:szCs w:val="22"/>
        </w:rPr>
        <w:t>kerja</w:t>
      </w:r>
      <w:proofErr w:type="spellEnd"/>
      <w:proofErr w:type="gramEnd"/>
      <w:r w:rsidR="002D6173" w:rsidRPr="002210A3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2D6173" w:rsidRPr="002210A3">
        <w:rPr>
          <w:rFonts w:asciiTheme="minorHAnsi" w:hAnsiTheme="minorHAnsi" w:cstheme="minorHAnsi"/>
          <w:sz w:val="22"/>
          <w:szCs w:val="22"/>
        </w:rPr>
        <w:t>aman</w:t>
      </w:r>
      <w:proofErr w:type="spellEnd"/>
      <w:r w:rsidR="002D6173" w:rsidRPr="002210A3">
        <w:rPr>
          <w:rFonts w:asciiTheme="minorHAnsi" w:hAnsiTheme="minorHAnsi" w:cstheme="minorHAnsi"/>
          <w:sz w:val="22"/>
          <w:szCs w:val="22"/>
        </w:rPr>
        <w:t>.</w:t>
      </w:r>
    </w:p>
    <w:p w:rsidR="00790A15" w:rsidRPr="00267DB1" w:rsidRDefault="00790A15" w:rsidP="00790A15">
      <w:pPr>
        <w:pStyle w:val="BodyTextIndent3"/>
        <w:jc w:val="both"/>
        <w:rPr>
          <w:rFonts w:asciiTheme="minorHAnsi" w:hAnsiTheme="minorHAnsi" w:cstheme="minorHAnsi"/>
        </w:rPr>
      </w:pPr>
    </w:p>
    <w:p w:rsidR="00790A15" w:rsidRPr="0014215E" w:rsidRDefault="00790A15" w:rsidP="00790A15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790A15" w:rsidRPr="001F27FF" w:rsidRDefault="00790A15" w:rsidP="00790A15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3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ist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3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2D61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3">
        <w:rPr>
          <w:rFonts w:asciiTheme="minorHAnsi" w:hAnsiTheme="minorHAnsi" w:cstheme="minorHAnsi"/>
          <w:sz w:val="22"/>
          <w:szCs w:val="22"/>
        </w:rPr>
        <w:t>mekanik</w:t>
      </w:r>
      <w:proofErr w:type="spellEnd"/>
      <w:r w:rsidR="002D61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790A15" w:rsidRPr="0014215E" w:rsidRDefault="00790A15" w:rsidP="00790A15">
      <w:pPr>
        <w:ind w:left="-993"/>
        <w:rPr>
          <w:rFonts w:ascii="Calibri" w:hAnsi="Calibri"/>
          <w:b/>
          <w:sz w:val="22"/>
        </w:rPr>
      </w:pPr>
    </w:p>
    <w:p w:rsidR="00790A15" w:rsidRDefault="00790A15" w:rsidP="00790A15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790A15" w:rsidRDefault="00790A15" w:rsidP="00790A15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>MUM = Man</w:t>
      </w:r>
      <w:r w:rsidR="00B10CBB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B10CBB" w:rsidRDefault="00B10CBB" w:rsidP="00790A15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790A15" w:rsidRDefault="00790A15" w:rsidP="00790A15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PB = </w:t>
      </w:r>
      <w:proofErr w:type="spellStart"/>
      <w:r>
        <w:rPr>
          <w:rFonts w:ascii="Calibri" w:hAnsi="Calibri"/>
          <w:sz w:val="22"/>
        </w:rPr>
        <w:t>Departem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mbelian</w:t>
      </w:r>
      <w:proofErr w:type="spellEnd"/>
    </w:p>
    <w:p w:rsidR="00790A15" w:rsidRDefault="00790A15" w:rsidP="00790A15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TK</w:t>
      </w:r>
      <w:r w:rsidR="00B10CBB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 = </w:t>
      </w:r>
      <w:proofErr w:type="spellStart"/>
      <w:r>
        <w:rPr>
          <w:rFonts w:ascii="Calibri" w:hAnsi="Calibri"/>
          <w:sz w:val="22"/>
        </w:rPr>
        <w:t>Teknisi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 w:rsidR="00B10CBB">
        <w:rPr>
          <w:rFonts w:ascii="Calibri" w:hAnsi="Calibri"/>
          <w:sz w:val="22"/>
        </w:rPr>
        <w:t>Umum</w:t>
      </w:r>
      <w:proofErr w:type="spellEnd"/>
      <w:r w:rsidR="00383740">
        <w:rPr>
          <w:rFonts w:ascii="Calibri" w:hAnsi="Calibri"/>
          <w:sz w:val="22"/>
        </w:rPr>
        <w:t xml:space="preserve"> (</w:t>
      </w:r>
      <w:proofErr w:type="spellStart"/>
      <w:r w:rsidR="00383740">
        <w:rPr>
          <w:rFonts w:ascii="Calibri" w:hAnsi="Calibri"/>
          <w:sz w:val="22"/>
        </w:rPr>
        <w:t>Listrik</w:t>
      </w:r>
      <w:proofErr w:type="spellEnd"/>
      <w:r w:rsidR="00383740">
        <w:rPr>
          <w:rFonts w:ascii="Calibri" w:hAnsi="Calibri"/>
          <w:sz w:val="22"/>
        </w:rPr>
        <w:t xml:space="preserve"> </w:t>
      </w:r>
      <w:proofErr w:type="spellStart"/>
      <w:r w:rsidR="00383740">
        <w:rPr>
          <w:rFonts w:ascii="Calibri" w:hAnsi="Calibri"/>
          <w:sz w:val="22"/>
        </w:rPr>
        <w:t>dan</w:t>
      </w:r>
      <w:proofErr w:type="spellEnd"/>
      <w:r w:rsidR="00383740">
        <w:rPr>
          <w:rFonts w:ascii="Calibri" w:hAnsi="Calibri"/>
          <w:sz w:val="22"/>
        </w:rPr>
        <w:t xml:space="preserve"> </w:t>
      </w:r>
      <w:proofErr w:type="spellStart"/>
      <w:r w:rsidR="00383740">
        <w:rPr>
          <w:rFonts w:ascii="Calibri" w:hAnsi="Calibri"/>
          <w:sz w:val="22"/>
        </w:rPr>
        <w:t>Mekanik</w:t>
      </w:r>
      <w:proofErr w:type="spellEnd"/>
      <w:r w:rsidR="00383740">
        <w:rPr>
          <w:rFonts w:ascii="Calibri" w:hAnsi="Calibri"/>
          <w:sz w:val="22"/>
        </w:rPr>
        <w:t>)</w:t>
      </w:r>
    </w:p>
    <w:p w:rsidR="00790A15" w:rsidRDefault="00790A15" w:rsidP="00790A15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</w:t>
      </w:r>
    </w:p>
    <w:p w:rsidR="00790A15" w:rsidRDefault="00790A15" w:rsidP="00790A15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790A15" w:rsidRPr="002210A3" w:rsidRDefault="00790A15" w:rsidP="00790A15">
      <w:pPr>
        <w:ind w:left="-993"/>
        <w:rPr>
          <w:rFonts w:asciiTheme="minorHAnsi" w:hAnsiTheme="minorHAnsi" w:cstheme="minorHAnsi"/>
        </w:rPr>
      </w:pPr>
      <w:r>
        <w:rPr>
          <w:sz w:val="22"/>
        </w:rPr>
        <w:t xml:space="preserve">       </w:t>
      </w:r>
      <w:r w:rsidR="00EA5539">
        <w:rPr>
          <w:rFonts w:asciiTheme="minorHAnsi" w:hAnsiTheme="minorHAnsi" w:cstheme="minorHAnsi"/>
          <w:sz w:val="22"/>
        </w:rPr>
        <w:t>S</w:t>
      </w:r>
      <w:r w:rsidR="00B10CBB" w:rsidRPr="002210A3">
        <w:rPr>
          <w:rFonts w:asciiTheme="minorHAnsi" w:hAnsiTheme="minorHAnsi" w:cstheme="minorHAnsi"/>
          <w:sz w:val="22"/>
        </w:rPr>
        <w:t xml:space="preserve">RF = </w:t>
      </w:r>
      <w:r w:rsidR="00EA5539">
        <w:rPr>
          <w:rFonts w:asciiTheme="minorHAnsi" w:hAnsiTheme="minorHAnsi" w:cstheme="minorHAnsi"/>
          <w:sz w:val="22"/>
        </w:rPr>
        <w:t>Service</w:t>
      </w:r>
      <w:r w:rsidR="00B10CBB" w:rsidRPr="002210A3">
        <w:rPr>
          <w:rFonts w:asciiTheme="minorHAnsi" w:hAnsiTheme="minorHAnsi" w:cstheme="minorHAnsi"/>
          <w:sz w:val="22"/>
        </w:rPr>
        <w:t xml:space="preserve"> Request Form</w:t>
      </w:r>
    </w:p>
    <w:p w:rsidR="00AD653E" w:rsidRDefault="00AD653E" w:rsidP="00790A15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Pr="002210A3">
        <w:rPr>
          <w:rFonts w:asciiTheme="minorHAnsi" w:hAnsiTheme="minorHAnsi" w:cstheme="minorHAnsi"/>
          <w:sz w:val="22"/>
          <w:szCs w:val="22"/>
        </w:rPr>
        <w:t xml:space="preserve">Form </w:t>
      </w:r>
      <w:r>
        <w:rPr>
          <w:rFonts w:asciiTheme="minorHAnsi" w:hAnsiTheme="minorHAnsi" w:cstheme="minorHAnsi"/>
          <w:sz w:val="22"/>
          <w:szCs w:val="22"/>
        </w:rPr>
        <w:t xml:space="preserve">Electric and Mechanical </w:t>
      </w:r>
      <w:r w:rsidRPr="002210A3">
        <w:rPr>
          <w:rFonts w:asciiTheme="minorHAnsi" w:hAnsiTheme="minorHAnsi" w:cstheme="minorHAnsi"/>
          <w:sz w:val="22"/>
          <w:szCs w:val="22"/>
        </w:rPr>
        <w:t>Equipment Safety Check</w:t>
      </w:r>
      <w:r w:rsidR="00A975A2">
        <w:rPr>
          <w:rFonts w:asciiTheme="minorHAnsi" w:hAnsiTheme="minorHAnsi" w:cstheme="minorHAnsi"/>
          <w:sz w:val="22"/>
          <w:szCs w:val="22"/>
        </w:rPr>
        <w:t xml:space="preserve"> List</w:t>
      </w:r>
    </w:p>
    <w:p w:rsidR="00790A15" w:rsidRPr="00A55A36" w:rsidRDefault="00790A15" w:rsidP="00790A15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790A15" w:rsidRPr="0014215E" w:rsidRDefault="00790A15" w:rsidP="00790A15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790A15" w:rsidRPr="0014215E" w:rsidTr="00C6393E">
        <w:trPr>
          <w:trHeight w:val="297"/>
        </w:trPr>
        <w:tc>
          <w:tcPr>
            <w:tcW w:w="851" w:type="dxa"/>
            <w:shd w:val="pct5" w:color="auto" w:fill="auto"/>
          </w:tcPr>
          <w:p w:rsidR="00790A15" w:rsidRPr="0014215E" w:rsidRDefault="00790A15" w:rsidP="00C6393E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790A15" w:rsidRPr="0014215E" w:rsidRDefault="00790A15" w:rsidP="00C6393E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790A15" w:rsidRPr="0014215E" w:rsidRDefault="00790A15" w:rsidP="00C6393E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B10CBB" w:rsidRPr="0014215E" w:rsidTr="00DF5DF6">
        <w:trPr>
          <w:trHeight w:val="2395"/>
        </w:trPr>
        <w:tc>
          <w:tcPr>
            <w:tcW w:w="851" w:type="dxa"/>
          </w:tcPr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B10CBB" w:rsidRPr="002210A3" w:rsidRDefault="00B10CBB" w:rsidP="00C63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B10CBB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53E" w:rsidRPr="002210A3" w:rsidRDefault="00AD653E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10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11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12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13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14</w:t>
            </w:r>
          </w:p>
          <w:p w:rsidR="00B10CBB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10A3" w:rsidRPr="002210A3" w:rsidRDefault="002210A3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DF5D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5.15</w:t>
            </w:r>
          </w:p>
        </w:tc>
        <w:tc>
          <w:tcPr>
            <w:tcW w:w="5966" w:type="dxa"/>
          </w:tcPr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d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erim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kanik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baru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A55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RF</w:t>
            </w:r>
            <w:proofErr w:type="gram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yerahkanny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masti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bersifal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elektrikal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kanikal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mbuk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138D">
              <w:rPr>
                <w:rFonts w:asciiTheme="minorHAnsi" w:hAnsiTheme="minorHAnsi" w:cstheme="minorHAnsi"/>
                <w:sz w:val="22"/>
              </w:rPr>
              <w:t>S</w:t>
            </w:r>
            <w:r w:rsidR="000B138D" w:rsidRPr="002210A3">
              <w:rPr>
                <w:rFonts w:asciiTheme="minorHAnsi" w:hAnsiTheme="minorHAnsi" w:cstheme="minorHAnsi"/>
                <w:sz w:val="22"/>
              </w:rPr>
              <w:t>RF</w:t>
            </w:r>
            <w:r w:rsidR="00CC0A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ugas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eknisi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fungsional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aman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laksana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fungsional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aman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anp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ngawas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supplier.</w:t>
            </w:r>
          </w:p>
          <w:p w:rsidR="00B10CBB" w:rsidRPr="002210A3" w:rsidRDefault="00B10CB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653E"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Form </w:t>
            </w:r>
            <w:r w:rsidR="00AD653E">
              <w:rPr>
                <w:rFonts w:asciiTheme="minorHAnsi" w:hAnsiTheme="minorHAnsi" w:cstheme="minorHAnsi"/>
                <w:sz w:val="22"/>
                <w:szCs w:val="22"/>
              </w:rPr>
              <w:t xml:space="preserve">Electric and Mechanical </w:t>
            </w:r>
            <w:r w:rsidR="00AD653E" w:rsidRPr="002210A3">
              <w:rPr>
                <w:rFonts w:asciiTheme="minorHAnsi" w:hAnsiTheme="minorHAnsi" w:cstheme="minorHAnsi"/>
                <w:sz w:val="22"/>
                <w:szCs w:val="22"/>
              </w:rPr>
              <w:t>Equipment Safety Check</w:t>
            </w:r>
            <w:r w:rsidR="00A975A2">
              <w:rPr>
                <w:rFonts w:asciiTheme="minorHAnsi" w:hAnsiTheme="minorHAnsi" w:cstheme="minorHAnsi"/>
                <w:sz w:val="22"/>
                <w:szCs w:val="22"/>
              </w:rPr>
              <w:t xml:space="preserve"> List</w:t>
            </w: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lanjut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5.11,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lanjut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5.8.</w:t>
            </w: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gembali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ralataan</w:t>
            </w:r>
            <w:proofErr w:type="spellEnd"/>
            <w:proofErr w:type="gram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DPB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isertai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653E"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Form </w:t>
            </w:r>
            <w:r w:rsidR="00AD653E">
              <w:rPr>
                <w:rFonts w:asciiTheme="minorHAnsi" w:hAnsiTheme="minorHAnsi" w:cstheme="minorHAnsi"/>
                <w:sz w:val="22"/>
                <w:szCs w:val="22"/>
              </w:rPr>
              <w:t xml:space="preserve">Electric and Mechanical </w:t>
            </w:r>
            <w:r w:rsidR="00AD653E"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Equipment Safety </w:t>
            </w:r>
            <w:r w:rsidR="00A975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086E">
              <w:rPr>
                <w:rFonts w:asciiTheme="minorHAnsi" w:hAnsiTheme="minorHAnsi" w:cstheme="minorHAnsi"/>
                <w:sz w:val="22"/>
                <w:szCs w:val="22"/>
              </w:rPr>
              <w:t xml:space="preserve">Check </w:t>
            </w:r>
            <w:r w:rsidR="00A975A2"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ghubungi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Supplier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ngganti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rbai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Laku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5.1.</w:t>
            </w: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masuk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proofErr w:type="gram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jug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jadwal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melihara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empel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Stiker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“Safety Inspection”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empat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yolok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laksana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latih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210A3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210A3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anp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ngawasan</w:t>
            </w:r>
            <w:proofErr w:type="spellEnd"/>
            <w:proofErr w:type="gram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supplier ,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210A3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eknisi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makainy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yerahk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menggunakannya</w:t>
            </w:r>
            <w:proofErr w:type="spellEnd"/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0CBB" w:rsidRPr="002210A3" w:rsidRDefault="00B10CBB" w:rsidP="00B10C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E39B8" w:rsidP="00BE39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ul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tu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="00B10CBB"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2210A3">
              <w:rPr>
                <w:rFonts w:asciiTheme="minorHAnsi" w:hAnsiTheme="minorHAnsi" w:cstheme="minorHAnsi"/>
                <w:sz w:val="22"/>
                <w:szCs w:val="22"/>
              </w:rPr>
              <w:t xml:space="preserve">Form </w:t>
            </w:r>
            <w:proofErr w:type="spellStart"/>
            <w:r w:rsidR="002210A3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="00B10CBB" w:rsidRPr="002210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653E">
              <w:rPr>
                <w:rFonts w:asciiTheme="minorHAnsi" w:hAnsiTheme="minorHAnsi" w:cstheme="minorHAnsi"/>
                <w:sz w:val="22"/>
                <w:szCs w:val="22"/>
              </w:rPr>
              <w:t xml:space="preserve">Servi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="00B10CBB" w:rsidRPr="002210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PB</w:t>
            </w: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KU</w:t>
            </w: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B10CBB" w:rsidRPr="002210A3" w:rsidRDefault="00B10CBB" w:rsidP="00C63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KU, Supplier</w:t>
            </w:r>
          </w:p>
          <w:p w:rsidR="00B10CBB" w:rsidRPr="002210A3" w:rsidRDefault="00B10CBB" w:rsidP="00C639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KU, Supplier</w:t>
            </w:r>
          </w:p>
          <w:p w:rsidR="00B10CBB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5A2" w:rsidRPr="002210A3" w:rsidRDefault="00A975A2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KU, Supplier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KU, Supplier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PB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PB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KUM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2210A3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UM, Supplier</w:t>
            </w: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2210A3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B10CBB" w:rsidRDefault="00B10CBB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10A3" w:rsidRPr="002210A3" w:rsidRDefault="002210A3" w:rsidP="00B10C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0CBB" w:rsidRPr="002210A3" w:rsidRDefault="002210A3" w:rsidP="002210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</w:tc>
      </w:tr>
    </w:tbl>
    <w:p w:rsidR="00790A15" w:rsidRDefault="00790A1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90A15" w:rsidRDefault="00790A1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90A15" w:rsidRDefault="00790A1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90A15" w:rsidRDefault="00790A1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3D" w:rsidRDefault="00715F3D" w:rsidP="00956B3D">
      <w:r>
        <w:separator/>
      </w:r>
    </w:p>
  </w:endnote>
  <w:endnote w:type="continuationSeparator" w:id="0">
    <w:p w:rsidR="00715F3D" w:rsidRDefault="00715F3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590251">
      <w:tc>
        <w:tcPr>
          <w:tcW w:w="4500" w:type="pct"/>
          <w:tcBorders>
            <w:top w:val="single" w:sz="4" w:space="0" w:color="000000" w:themeColor="text1"/>
          </w:tcBorders>
        </w:tcPr>
        <w:p w:rsidR="00590251" w:rsidRDefault="00590251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90251" w:rsidRDefault="005902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4655" w:rsidRPr="00B7465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90251" w:rsidRDefault="0059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3D" w:rsidRDefault="00715F3D" w:rsidP="00956B3D">
      <w:r>
        <w:separator/>
      </w:r>
    </w:p>
  </w:footnote>
  <w:footnote w:type="continuationSeparator" w:id="0">
    <w:p w:rsidR="00715F3D" w:rsidRDefault="00715F3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251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5414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5F3D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6A56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4C1D"/>
    <w:rsid w:val="00B67C46"/>
    <w:rsid w:val="00B74655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302D-92E5-4E0B-9042-462D579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06:00Z</dcterms:created>
  <dcterms:modified xsi:type="dcterms:W3CDTF">2016-06-02T07:06:00Z</dcterms:modified>
</cp:coreProperties>
</file>